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31" w:rsidRDefault="00C94331" w:rsidP="00656C1A">
      <w:pPr>
        <w:spacing w:line="120" w:lineRule="atLeast"/>
        <w:jc w:val="center"/>
        <w:rPr>
          <w:sz w:val="24"/>
          <w:szCs w:val="24"/>
        </w:rPr>
      </w:pPr>
    </w:p>
    <w:p w:rsidR="00C94331" w:rsidRDefault="00C94331" w:rsidP="00656C1A">
      <w:pPr>
        <w:spacing w:line="120" w:lineRule="atLeast"/>
        <w:jc w:val="center"/>
        <w:rPr>
          <w:sz w:val="24"/>
          <w:szCs w:val="24"/>
        </w:rPr>
      </w:pPr>
    </w:p>
    <w:p w:rsidR="00C94331" w:rsidRPr="00852378" w:rsidRDefault="00C94331" w:rsidP="00656C1A">
      <w:pPr>
        <w:spacing w:line="120" w:lineRule="atLeast"/>
        <w:jc w:val="center"/>
        <w:rPr>
          <w:sz w:val="10"/>
          <w:szCs w:val="10"/>
        </w:rPr>
      </w:pPr>
    </w:p>
    <w:p w:rsidR="00C94331" w:rsidRDefault="00C94331" w:rsidP="00656C1A">
      <w:pPr>
        <w:spacing w:line="120" w:lineRule="atLeast"/>
        <w:jc w:val="center"/>
        <w:rPr>
          <w:sz w:val="10"/>
          <w:szCs w:val="24"/>
        </w:rPr>
      </w:pPr>
    </w:p>
    <w:p w:rsidR="00C94331" w:rsidRPr="005541F0" w:rsidRDefault="00C943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4331" w:rsidRDefault="00C943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4331" w:rsidRPr="005541F0" w:rsidRDefault="00C9433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4331" w:rsidRPr="005649E4" w:rsidRDefault="00C94331" w:rsidP="00656C1A">
      <w:pPr>
        <w:spacing w:line="120" w:lineRule="atLeast"/>
        <w:jc w:val="center"/>
        <w:rPr>
          <w:sz w:val="18"/>
          <w:szCs w:val="24"/>
        </w:rPr>
      </w:pPr>
    </w:p>
    <w:p w:rsidR="00C94331" w:rsidRPr="00656C1A" w:rsidRDefault="00C943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4331" w:rsidRPr="005541F0" w:rsidRDefault="00C94331" w:rsidP="00656C1A">
      <w:pPr>
        <w:spacing w:line="120" w:lineRule="atLeast"/>
        <w:jc w:val="center"/>
        <w:rPr>
          <w:sz w:val="18"/>
          <w:szCs w:val="24"/>
        </w:rPr>
      </w:pPr>
    </w:p>
    <w:p w:rsidR="00C94331" w:rsidRPr="005541F0" w:rsidRDefault="00C94331" w:rsidP="00656C1A">
      <w:pPr>
        <w:spacing w:line="120" w:lineRule="atLeast"/>
        <w:jc w:val="center"/>
        <w:rPr>
          <w:sz w:val="20"/>
          <w:szCs w:val="24"/>
        </w:rPr>
      </w:pPr>
    </w:p>
    <w:p w:rsidR="00C94331" w:rsidRPr="00656C1A" w:rsidRDefault="00C9433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4331" w:rsidRDefault="00C94331" w:rsidP="00656C1A">
      <w:pPr>
        <w:spacing w:line="120" w:lineRule="atLeast"/>
        <w:jc w:val="center"/>
        <w:rPr>
          <w:sz w:val="30"/>
          <w:szCs w:val="24"/>
        </w:rPr>
      </w:pPr>
    </w:p>
    <w:p w:rsidR="00C94331" w:rsidRPr="00656C1A" w:rsidRDefault="00C9433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433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4331" w:rsidRPr="00F8214F" w:rsidRDefault="00C943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4331" w:rsidRPr="00F8214F" w:rsidRDefault="00567E4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4331" w:rsidRPr="00F8214F" w:rsidRDefault="00C943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4331" w:rsidRPr="00F8214F" w:rsidRDefault="00567E4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94331" w:rsidRPr="00A63FB0" w:rsidRDefault="00C943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4331" w:rsidRPr="00A3761A" w:rsidRDefault="00567E4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94331" w:rsidRPr="00F8214F" w:rsidRDefault="00C9433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4331" w:rsidRPr="00F8214F" w:rsidRDefault="00C9433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4331" w:rsidRPr="00AB4194" w:rsidRDefault="00C943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4331" w:rsidRPr="00F8214F" w:rsidRDefault="00567E4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52</w:t>
            </w:r>
          </w:p>
        </w:tc>
      </w:tr>
    </w:tbl>
    <w:p w:rsidR="00C94331" w:rsidRPr="00C725A6" w:rsidRDefault="00C94331" w:rsidP="00C725A6">
      <w:pPr>
        <w:rPr>
          <w:rFonts w:cs="Times New Roman"/>
          <w:szCs w:val="28"/>
        </w:rPr>
      </w:pPr>
    </w:p>
    <w:p w:rsidR="00C94331" w:rsidRDefault="00C94331" w:rsidP="00C94331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б изъятии для муниципальных </w:t>
      </w:r>
    </w:p>
    <w:p w:rsidR="00C94331" w:rsidRDefault="00C94331" w:rsidP="00C94331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ужд земельного участка </w:t>
      </w:r>
    </w:p>
    <w:p w:rsidR="00C94331" w:rsidRDefault="00C94331" w:rsidP="00C94331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од многоквартирным жилым </w:t>
      </w:r>
    </w:p>
    <w:p w:rsidR="00C94331" w:rsidRDefault="00C94331" w:rsidP="00C94331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омом и жилых помещений</w:t>
      </w:r>
    </w:p>
    <w:p w:rsidR="00C94331" w:rsidRDefault="00C94331" w:rsidP="00C94331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331" w:rsidRDefault="00C94331" w:rsidP="00C94331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94331" w:rsidRDefault="00C94331" w:rsidP="00C9433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муниципальной программы «Развитие жилищной сферы на период до 2030 года», распоряжениями Администрации города от 31.01.2014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                                          для проживания», от 30.12.2005 № 3686 «Об утверждении Регламента Администрации города», </w:t>
      </w:r>
      <w:r>
        <w:rPr>
          <w:sz w:val="26"/>
          <w:szCs w:val="26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C94331" w:rsidRDefault="00C94331" w:rsidP="00C9433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. Изъять для муниципальных нужд земельный участок, расположенный                                  под многоквартирным домом, расположенным по адресу: город Сургут, улица Рабочая,                     дом 31/1, кадастровый номер 86:10:0101031:3838.</w:t>
      </w:r>
    </w:p>
    <w:p w:rsidR="00C94331" w:rsidRDefault="00C94331" w:rsidP="00C94331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Изъять у собственников жилые помещения согласно приложению. </w:t>
      </w:r>
    </w:p>
    <w:p w:rsidR="00C94331" w:rsidRDefault="00C94331" w:rsidP="00C94331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 Департаменту имущественных и земельных отношений в течение десяти рабочих дней со дня издания настоящего постановления направить собственникам изымаемых жилых помещений копию решения об изъятии для муниципальных нужд земельного участка под многоквартирным жилым домом и жилых помещений письмом с уведомлением о вручении либо вручить нарочно.</w:t>
      </w:r>
    </w:p>
    <w:p w:rsidR="00C94331" w:rsidRDefault="00C94331" w:rsidP="00C94331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rFonts w:eastAsia="Times New Roman" w:cs="Times New Roman"/>
          <w:sz w:val="26"/>
          <w:szCs w:val="26"/>
          <w:lang w:val="en-US" w:eastAsia="ru-RU"/>
        </w:rPr>
        <w:t>www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val="en-US" w:eastAsia="ru-RU"/>
        </w:rPr>
        <w:t>admsurgut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val="en-US" w:eastAsia="ru-RU"/>
        </w:rPr>
        <w:t>ru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C94331" w:rsidRDefault="00C94331" w:rsidP="00C9433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5. </w:t>
      </w:r>
      <w:r>
        <w:rPr>
          <w:rFonts w:eastAsia="Calibri"/>
          <w:sz w:val="26"/>
          <w:szCs w:val="26"/>
        </w:rPr>
        <w:t>Муниципальному казенному учреждению «Наш город»:</w:t>
      </w:r>
    </w:p>
    <w:p w:rsidR="00C94331" w:rsidRDefault="00C94331" w:rsidP="00C9433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. Опубликовать (разместить) настоящее постановление в сетевом издании «Официальные документы города Сургута»: www.docsurgut.ru.</w:t>
      </w:r>
    </w:p>
    <w:p w:rsidR="00C94331" w:rsidRDefault="00C94331" w:rsidP="00C9433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/>
          <w:sz w:val="26"/>
          <w:szCs w:val="26"/>
        </w:rPr>
        <w:t>5.2. Опубликовать настоящее постановление в газете «Сургутские ведомости».</w:t>
      </w:r>
    </w:p>
    <w:p w:rsidR="00C94331" w:rsidRDefault="00C94331" w:rsidP="00C94331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6. Настоящее постановление вступает в силу с момента его издания.</w:t>
      </w:r>
    </w:p>
    <w:p w:rsidR="00C94331" w:rsidRDefault="00C94331" w:rsidP="00C94331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7. </w:t>
      </w:r>
      <w:r>
        <w:rPr>
          <w:sz w:val="26"/>
          <w:szCs w:val="26"/>
          <w:lang w:val="x-none" w:eastAsia="x-none"/>
        </w:rPr>
        <w:t xml:space="preserve">Контроль за выполнением постановления </w:t>
      </w:r>
      <w:r>
        <w:rPr>
          <w:sz w:val="26"/>
          <w:szCs w:val="26"/>
          <w:lang w:eastAsia="x-none"/>
        </w:rPr>
        <w:t>оставляю за собой.</w:t>
      </w:r>
    </w:p>
    <w:p w:rsidR="00C94331" w:rsidRPr="00C94331" w:rsidRDefault="00C94331" w:rsidP="00C94331">
      <w:pPr>
        <w:rPr>
          <w:rFonts w:ascii="Calibri" w:hAnsi="Calibri" w:cs="Calibri"/>
          <w:sz w:val="26"/>
          <w:szCs w:val="26"/>
          <w:lang w:val="x-none"/>
        </w:rPr>
      </w:pPr>
    </w:p>
    <w:p w:rsidR="00C94331" w:rsidRPr="00C94331" w:rsidRDefault="00C94331" w:rsidP="00C94331">
      <w:pPr>
        <w:rPr>
          <w:rFonts w:ascii="Calibri" w:hAnsi="Calibri" w:cs="Calibri"/>
          <w:sz w:val="26"/>
          <w:szCs w:val="26"/>
          <w:lang w:val="x-none"/>
        </w:rPr>
      </w:pPr>
    </w:p>
    <w:p w:rsidR="00C94331" w:rsidRPr="00C94331" w:rsidRDefault="00C94331" w:rsidP="00C94331">
      <w:pPr>
        <w:pStyle w:val="a9"/>
        <w:rPr>
          <w:sz w:val="26"/>
          <w:szCs w:val="26"/>
        </w:rPr>
      </w:pPr>
    </w:p>
    <w:p w:rsidR="00C94331" w:rsidRDefault="00C94331" w:rsidP="00C94331">
      <w:pPr>
        <w:jc w:val="both"/>
      </w:pPr>
      <w:r>
        <w:t>Заместитель Главы города                                                                        С.А. Агафонов</w:t>
      </w:r>
    </w:p>
    <w:p w:rsidR="00C94331" w:rsidRDefault="00C94331" w:rsidP="00C94331">
      <w:pPr>
        <w:jc w:val="center"/>
        <w:rPr>
          <w:rFonts w:eastAsia="Calibri" w:cs="Times New Roman"/>
          <w:szCs w:val="28"/>
        </w:rPr>
      </w:pPr>
    </w:p>
    <w:p w:rsidR="00C94331" w:rsidRDefault="00C94331" w:rsidP="00C94331">
      <w:pPr>
        <w:rPr>
          <w:rFonts w:eastAsia="Times New Roman" w:cs="Times New Roman"/>
          <w:sz w:val="20"/>
          <w:szCs w:val="20"/>
          <w:lang w:eastAsia="ru-RU"/>
        </w:rPr>
        <w:sectPr w:rsidR="00C94331" w:rsidSect="00C94331">
          <w:pgSz w:w="11906" w:h="16838"/>
          <w:pgMar w:top="992" w:right="567" w:bottom="249" w:left="1701" w:header="709" w:footer="709" w:gutter="0"/>
          <w:cols w:space="720"/>
        </w:sectPr>
      </w:pPr>
    </w:p>
    <w:p w:rsidR="00C94331" w:rsidRDefault="00C94331" w:rsidP="00C94331">
      <w:pPr>
        <w:tabs>
          <w:tab w:val="left" w:pos="11907"/>
        </w:tabs>
        <w:ind w:left="11057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C94331" w:rsidRDefault="00C94331" w:rsidP="00C94331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C94331" w:rsidRDefault="00C94331" w:rsidP="00C94331">
      <w:pPr>
        <w:tabs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C94331" w:rsidRDefault="00C94331" w:rsidP="00C94331">
      <w:pPr>
        <w:tabs>
          <w:tab w:val="left" w:pos="11040"/>
          <w:tab w:val="left" w:pos="11907"/>
        </w:tabs>
        <w:ind w:left="11057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C94331" w:rsidRDefault="00C94331" w:rsidP="00C94331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C94331" w:rsidRDefault="00C94331" w:rsidP="00C94331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C94331" w:rsidRDefault="00C94331" w:rsidP="00C94331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C94331" w:rsidRDefault="00C94331" w:rsidP="00C94331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C94331" w:rsidRDefault="00C94331" w:rsidP="00C94331">
      <w:pPr>
        <w:rPr>
          <w:rFonts w:eastAsia="Calibri" w:cs="Times New Roman"/>
          <w:sz w:val="4"/>
          <w:szCs w:val="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938"/>
        <w:gridCol w:w="1701"/>
      </w:tblGrid>
      <w:tr w:rsidR="00C94331" w:rsidTr="00C9433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C94331" w:rsidTr="00C9433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улица Рабочая, </w:t>
            </w:r>
            <w:r>
              <w:rPr>
                <w:rFonts w:eastAsia="Calibri" w:cs="Times New Roman"/>
                <w:szCs w:val="28"/>
              </w:rPr>
              <w:br/>
              <w:t>дом 31/1, квартира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от 2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9,6</w:t>
            </w:r>
          </w:p>
        </w:tc>
      </w:tr>
      <w:tr w:rsidR="00C94331" w:rsidTr="00C9433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улица Рабочая, </w:t>
            </w:r>
            <w:r>
              <w:rPr>
                <w:rFonts w:eastAsia="Calibri" w:cs="Times New Roman"/>
                <w:szCs w:val="28"/>
              </w:rPr>
              <w:br/>
              <w:t>дом 31/1, квартира 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от 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31" w:rsidRDefault="00C94331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5,9</w:t>
            </w:r>
          </w:p>
        </w:tc>
      </w:tr>
    </w:tbl>
    <w:p w:rsidR="001C2E98" w:rsidRPr="00C94331" w:rsidRDefault="001C2E98" w:rsidP="00C94331"/>
    <w:sectPr w:rsidR="001C2E98" w:rsidRPr="00C94331" w:rsidSect="00C94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D2" w:rsidRDefault="009F2BD2" w:rsidP="00326C3D">
      <w:r>
        <w:separator/>
      </w:r>
    </w:p>
  </w:endnote>
  <w:endnote w:type="continuationSeparator" w:id="0">
    <w:p w:rsidR="009F2BD2" w:rsidRDefault="009F2BD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7E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7E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7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D2" w:rsidRDefault="009F2BD2" w:rsidP="00326C3D">
      <w:r>
        <w:separator/>
      </w:r>
    </w:p>
  </w:footnote>
  <w:footnote w:type="continuationSeparator" w:id="0">
    <w:p w:rsidR="009F2BD2" w:rsidRDefault="009F2BD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7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51A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1403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433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433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9433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67E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7E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31"/>
    <w:rsid w:val="00014CAE"/>
    <w:rsid w:val="000F1F70"/>
    <w:rsid w:val="00114033"/>
    <w:rsid w:val="001C2E98"/>
    <w:rsid w:val="001D0DEA"/>
    <w:rsid w:val="00326C3D"/>
    <w:rsid w:val="003E51AB"/>
    <w:rsid w:val="00567E47"/>
    <w:rsid w:val="00757308"/>
    <w:rsid w:val="00847B8A"/>
    <w:rsid w:val="008D4C27"/>
    <w:rsid w:val="009F2BD2"/>
    <w:rsid w:val="00C94331"/>
    <w:rsid w:val="00EF2D1F"/>
    <w:rsid w:val="00F8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A21770-765E-4CC4-AE7F-4E81DD62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94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94331"/>
  </w:style>
  <w:style w:type="paragraph" w:styleId="a9">
    <w:name w:val="Body Text"/>
    <w:basedOn w:val="a"/>
    <w:link w:val="aa"/>
    <w:semiHidden/>
    <w:unhideWhenUsed/>
    <w:rsid w:val="00C9433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C943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1F67-C7FB-47F7-9420-DCB9580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6T07:07:00Z</cp:lastPrinted>
  <dcterms:created xsi:type="dcterms:W3CDTF">2023-09-15T04:39:00Z</dcterms:created>
  <dcterms:modified xsi:type="dcterms:W3CDTF">2023-09-15T04:39:00Z</dcterms:modified>
</cp:coreProperties>
</file>